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A22F" w14:textId="577F66D1" w:rsidR="009347A4" w:rsidRDefault="009347A4" w:rsidP="00400CEE">
      <w:r w:rsidRPr="00AE534B">
        <w:rPr>
          <w:noProof/>
          <w:lang w:eastAsia="sv-SE"/>
        </w:rPr>
        <w:drawing>
          <wp:inline distT="0" distB="0" distL="0" distR="0" wp14:anchorId="29A0E1F7" wp14:editId="1C098691">
            <wp:extent cx="516835" cy="465494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2" cy="47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v-SE"/>
        </w:rPr>
        <w:drawing>
          <wp:inline distT="0" distB="0" distL="0" distR="0" wp14:anchorId="098856BC" wp14:editId="4E740F9C">
            <wp:extent cx="1320800" cy="431800"/>
            <wp:effectExtent l="0" t="0" r="0" b="6350"/>
            <wp:docPr id="1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En bild som visar text&#10;&#10;Automatiskt genererad beskrivni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EE">
        <w:t xml:space="preserve"> </w:t>
      </w:r>
    </w:p>
    <w:p w14:paraId="4D984B99" w14:textId="0D42E84F" w:rsidR="00400CEE" w:rsidRDefault="00400CEE" w:rsidP="00400CEE">
      <w:r>
        <w:t>Här kan du byta till din kommuns logga</w:t>
      </w:r>
      <w:bookmarkStart w:id="0" w:name="_GoBack"/>
      <w:bookmarkEnd w:id="0"/>
    </w:p>
    <w:p w14:paraId="1D8F40DA" w14:textId="77777777" w:rsidR="009347A4" w:rsidRDefault="009347A4">
      <w:pPr>
        <w:rPr>
          <w:b/>
          <w:bCs/>
          <w:sz w:val="36"/>
          <w:szCs w:val="36"/>
        </w:rPr>
      </w:pPr>
    </w:p>
    <w:p w14:paraId="44BCFC39" w14:textId="4325D5FE" w:rsidR="002D5A18" w:rsidRPr="002D5A18" w:rsidRDefault="002D5A18">
      <w:pPr>
        <w:rPr>
          <w:b/>
          <w:bCs/>
          <w:sz w:val="36"/>
          <w:szCs w:val="36"/>
        </w:rPr>
      </w:pPr>
      <w:r w:rsidRPr="002D5A18">
        <w:rPr>
          <w:b/>
          <w:bCs/>
          <w:sz w:val="36"/>
          <w:szCs w:val="36"/>
        </w:rPr>
        <w:t>SIP-samordnad individuell planering</w:t>
      </w:r>
      <w:r>
        <w:rPr>
          <w:b/>
          <w:bCs/>
          <w:sz w:val="36"/>
          <w:szCs w:val="36"/>
        </w:rPr>
        <w:t>, mötesanteckningar</w:t>
      </w:r>
    </w:p>
    <w:p w14:paraId="0EEF3692" w14:textId="3311E860" w:rsidR="00D62C77" w:rsidRDefault="002D5A18">
      <w:r>
        <w:t>En SIP, Samordnad individuell plan, samlar dina behov, dina insatser och vem som ansvarar för dessa insatser, på ett ställe, utifrån vad som är viktigt för dig. De personer som deltar i SIP-mötet har sedan möjlighet att ta del av denna plan. Dagens möte gäller:</w:t>
      </w:r>
    </w:p>
    <w:p w14:paraId="6402238E" w14:textId="67F440B2" w:rsidR="002D5A18" w:rsidRDefault="002D5A18" w:rsidP="00CB47D0">
      <w:pPr>
        <w:tabs>
          <w:tab w:val="left" w:pos="2625"/>
        </w:tabs>
      </w:pPr>
      <w:r>
        <w:t>Ny SIP</w:t>
      </w:r>
      <w:sdt>
        <w:sdtPr>
          <w:id w:val="-144591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DDB">
        <w:tab/>
      </w:r>
      <w:r>
        <w:t xml:space="preserve">Uppföljning </w:t>
      </w:r>
      <w:sdt>
        <w:sdtPr>
          <w:id w:val="3950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DDB">
        <w:t xml:space="preserve"> </w:t>
      </w:r>
      <w:r w:rsidR="00CC6DDB">
        <w:tab/>
        <w:t>Datum</w:t>
      </w:r>
      <w:r w:rsidR="00CC6DDB">
        <w:rPr>
          <w:u w:val="single"/>
        </w:rPr>
        <w:t>:</w:t>
      </w:r>
    </w:p>
    <w:p w14:paraId="3E101DB8" w14:textId="6F2D2CB4" w:rsidR="002D5A18" w:rsidRPr="00342EE3" w:rsidRDefault="002D5A18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7D0" w14:paraId="7D71EE49" w14:textId="77777777" w:rsidTr="00C91755">
        <w:tc>
          <w:tcPr>
            <w:tcW w:w="9062" w:type="dxa"/>
            <w:gridSpan w:val="2"/>
            <w:shd w:val="clear" w:color="auto" w:fill="DAD8D8"/>
          </w:tcPr>
          <w:p w14:paraId="496C777B" w14:textId="77777777" w:rsidR="00CB47D0" w:rsidRDefault="00CB47D0">
            <w:pPr>
              <w:rPr>
                <w:b/>
                <w:bCs/>
              </w:rPr>
            </w:pPr>
            <w:r w:rsidRPr="00342EE3">
              <w:rPr>
                <w:b/>
                <w:bCs/>
              </w:rPr>
              <w:t>Planen tillhör</w:t>
            </w:r>
          </w:p>
          <w:p w14:paraId="5C928E82" w14:textId="5F227EEF" w:rsidR="00CB47D0" w:rsidRPr="00342EE3" w:rsidRDefault="00CB47D0">
            <w:pPr>
              <w:rPr>
                <w:sz w:val="18"/>
                <w:szCs w:val="18"/>
              </w:rPr>
            </w:pPr>
          </w:p>
        </w:tc>
      </w:tr>
      <w:tr w:rsidR="00CC6DDB" w14:paraId="32F04A74" w14:textId="77777777" w:rsidTr="00CC6DDB">
        <w:tc>
          <w:tcPr>
            <w:tcW w:w="4531" w:type="dxa"/>
          </w:tcPr>
          <w:p w14:paraId="7AA30E20" w14:textId="65D85DDD" w:rsidR="00CC6DDB" w:rsidRPr="00342EE3" w:rsidRDefault="00CC6DDB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Namn</w:t>
            </w:r>
          </w:p>
        </w:tc>
        <w:tc>
          <w:tcPr>
            <w:tcW w:w="4531" w:type="dxa"/>
          </w:tcPr>
          <w:p w14:paraId="2E22CFF3" w14:textId="77777777" w:rsidR="00CC6DDB" w:rsidRPr="00342EE3" w:rsidRDefault="00CC6DDB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Adress</w:t>
            </w:r>
          </w:p>
          <w:p w14:paraId="5C61E739" w14:textId="480620BD" w:rsidR="00CC6DDB" w:rsidRDefault="00CC6DDB"/>
        </w:tc>
      </w:tr>
      <w:tr w:rsidR="00CC6DDB" w14:paraId="5322DB8C" w14:textId="77777777" w:rsidTr="00CC6DDB">
        <w:tc>
          <w:tcPr>
            <w:tcW w:w="4531" w:type="dxa"/>
          </w:tcPr>
          <w:p w14:paraId="005DB216" w14:textId="77777777" w:rsidR="00CC6DDB" w:rsidRPr="00342EE3" w:rsidRDefault="00CC6DDB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Personnummer</w:t>
            </w:r>
          </w:p>
          <w:p w14:paraId="47650853" w14:textId="0845FF3E" w:rsidR="00CC6DDB" w:rsidRDefault="00CC6DDB"/>
        </w:tc>
        <w:tc>
          <w:tcPr>
            <w:tcW w:w="4531" w:type="dxa"/>
          </w:tcPr>
          <w:p w14:paraId="09FD3D3C" w14:textId="7753A7A0" w:rsidR="00CC6DDB" w:rsidRPr="00342EE3" w:rsidRDefault="00CC6DDB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E-post/telefon</w:t>
            </w:r>
          </w:p>
        </w:tc>
      </w:tr>
    </w:tbl>
    <w:p w14:paraId="430E763C" w14:textId="34C89EA8" w:rsidR="005B2933" w:rsidRDefault="005B2933" w:rsidP="005B2933">
      <w:pPr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46F" w14:paraId="0C5EEA5A" w14:textId="77777777" w:rsidTr="00C91755">
        <w:tc>
          <w:tcPr>
            <w:tcW w:w="9062" w:type="dxa"/>
            <w:shd w:val="clear" w:color="auto" w:fill="DAD8D8"/>
          </w:tcPr>
          <w:p w14:paraId="0DA754C5" w14:textId="77777777" w:rsidR="00FD546F" w:rsidRDefault="00FD546F" w:rsidP="00FD546F">
            <w:pPr>
              <w:rPr>
                <w:b/>
                <w:bCs/>
              </w:rPr>
            </w:pPr>
            <w:r w:rsidRPr="005B2933">
              <w:rPr>
                <w:b/>
                <w:bCs/>
              </w:rPr>
              <w:t>Deltagande</w:t>
            </w:r>
          </w:p>
          <w:p w14:paraId="0EB68D7F" w14:textId="77777777" w:rsidR="00FD546F" w:rsidRPr="005B2933" w:rsidRDefault="00FD546F" w:rsidP="00C17AB5">
            <w:pPr>
              <w:rPr>
                <w:sz w:val="18"/>
                <w:szCs w:val="18"/>
              </w:rPr>
            </w:pPr>
          </w:p>
        </w:tc>
      </w:tr>
      <w:tr w:rsidR="00CB47D0" w14:paraId="59A9BEE3" w14:textId="77777777" w:rsidTr="00C17AB5">
        <w:tc>
          <w:tcPr>
            <w:tcW w:w="9062" w:type="dxa"/>
          </w:tcPr>
          <w:p w14:paraId="6C5D7DA3" w14:textId="0F7B53D9" w:rsidR="00CB47D0" w:rsidRPr="005B2933" w:rsidRDefault="00FD546F" w:rsidP="00C17AB5">
            <w:pPr>
              <w:rPr>
                <w:sz w:val="18"/>
                <w:szCs w:val="18"/>
              </w:rPr>
            </w:pPr>
            <w:r>
              <w:t xml:space="preserve">Deltar den enskilde i mötet och i planering av mötet: </w:t>
            </w:r>
            <w:sdt>
              <w:sdtPr>
                <w:id w:val="136872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62160">
              <w:rPr>
                <w:sz w:val="28"/>
                <w:szCs w:val="28"/>
              </w:rPr>
              <w:t xml:space="preserve"> </w:t>
            </w:r>
            <w:r>
              <w:t xml:space="preserve">Ja </w:t>
            </w:r>
            <w:sdt>
              <w:sdtPr>
                <w:id w:val="2635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j </w:t>
            </w:r>
            <w:sdt>
              <w:sdtPr>
                <w:id w:val="-168196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lvis</w:t>
            </w:r>
          </w:p>
        </w:tc>
      </w:tr>
      <w:tr w:rsidR="005B2933" w14:paraId="0144BDC7" w14:textId="77777777" w:rsidTr="00C17AB5">
        <w:tc>
          <w:tcPr>
            <w:tcW w:w="9062" w:type="dxa"/>
          </w:tcPr>
          <w:p w14:paraId="1CDABACF" w14:textId="77777777" w:rsidR="005B2933" w:rsidRDefault="005B2933" w:rsidP="00C17AB5">
            <w:pPr>
              <w:rPr>
                <w:sz w:val="18"/>
                <w:szCs w:val="18"/>
              </w:rPr>
            </w:pPr>
            <w:r w:rsidRPr="005B2933">
              <w:rPr>
                <w:sz w:val="18"/>
                <w:szCs w:val="18"/>
              </w:rPr>
              <w:t xml:space="preserve">Om den enskilde inte har deltagit i mötet eller i planering av mötet, har denne gjorts delaktig på annat sätt – </w:t>
            </w:r>
            <w:r>
              <w:rPr>
                <w:sz w:val="18"/>
                <w:szCs w:val="18"/>
              </w:rPr>
              <w:t>h</w:t>
            </w:r>
            <w:r w:rsidRPr="005B2933">
              <w:rPr>
                <w:sz w:val="18"/>
                <w:szCs w:val="18"/>
              </w:rPr>
              <w:t>ur och av vem?</w:t>
            </w:r>
          </w:p>
          <w:p w14:paraId="0E3D56F7" w14:textId="77777777" w:rsidR="005B2933" w:rsidRDefault="005B2933" w:rsidP="00C17AB5">
            <w:pPr>
              <w:rPr>
                <w:sz w:val="18"/>
                <w:szCs w:val="18"/>
              </w:rPr>
            </w:pPr>
          </w:p>
          <w:p w14:paraId="623E0B4F" w14:textId="77777777" w:rsidR="005B2933" w:rsidRDefault="005B2933" w:rsidP="00C17AB5"/>
        </w:tc>
      </w:tr>
    </w:tbl>
    <w:p w14:paraId="0E226FD1" w14:textId="77777777" w:rsidR="00FD546F" w:rsidRPr="00342EE3" w:rsidRDefault="00FD546F">
      <w:pPr>
        <w:rPr>
          <w:b/>
          <w:bCs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823"/>
        <w:gridCol w:w="3685"/>
        <w:gridCol w:w="1559"/>
      </w:tblGrid>
      <w:tr w:rsidR="00FD546F" w14:paraId="638ADDBC" w14:textId="77777777" w:rsidTr="00631CAC">
        <w:tc>
          <w:tcPr>
            <w:tcW w:w="9067" w:type="dxa"/>
            <w:gridSpan w:val="3"/>
            <w:shd w:val="clear" w:color="auto" w:fill="DAD8D8"/>
          </w:tcPr>
          <w:p w14:paraId="221D26E2" w14:textId="77777777" w:rsidR="00FD546F" w:rsidRDefault="00FD546F">
            <w:pPr>
              <w:rPr>
                <w:b/>
                <w:bCs/>
              </w:rPr>
            </w:pPr>
            <w:r w:rsidRPr="00342EE3">
              <w:rPr>
                <w:b/>
                <w:bCs/>
              </w:rPr>
              <w:t>Kallade</w:t>
            </w:r>
          </w:p>
          <w:p w14:paraId="560A4877" w14:textId="095878C1" w:rsidR="00FD546F" w:rsidRPr="00342EE3" w:rsidRDefault="00FD546F">
            <w:pPr>
              <w:rPr>
                <w:sz w:val="18"/>
                <w:szCs w:val="18"/>
              </w:rPr>
            </w:pPr>
          </w:p>
        </w:tc>
      </w:tr>
      <w:tr w:rsidR="00CC6DDB" w14:paraId="28FA8B76" w14:textId="77777777" w:rsidTr="00631CAC">
        <w:tc>
          <w:tcPr>
            <w:tcW w:w="3823" w:type="dxa"/>
          </w:tcPr>
          <w:p w14:paraId="1DC5209C" w14:textId="3E839E19" w:rsidR="00CC6DDB" w:rsidRPr="00342EE3" w:rsidRDefault="00CC6DDB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Namn, relation/enhet</w:t>
            </w:r>
          </w:p>
        </w:tc>
        <w:tc>
          <w:tcPr>
            <w:tcW w:w="3685" w:type="dxa"/>
          </w:tcPr>
          <w:p w14:paraId="2E80CF0C" w14:textId="517F6BBF" w:rsidR="00CC6DDB" w:rsidRPr="00342EE3" w:rsidRDefault="00CC6DDB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Telefon/e-post</w:t>
            </w:r>
          </w:p>
        </w:tc>
        <w:tc>
          <w:tcPr>
            <w:tcW w:w="1559" w:type="dxa"/>
          </w:tcPr>
          <w:p w14:paraId="18EC06C0" w14:textId="77777777" w:rsidR="00CC6DDB" w:rsidRPr="00342EE3" w:rsidRDefault="00CC6DDB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Närvarar på möte</w:t>
            </w:r>
          </w:p>
          <w:p w14:paraId="1E93D90D" w14:textId="4BEB320D" w:rsidR="00CC6DDB" w:rsidRPr="00CC6DDB" w:rsidRDefault="00CC6DDB">
            <w:pPr>
              <w:rPr>
                <w:sz w:val="20"/>
                <w:szCs w:val="20"/>
              </w:rPr>
            </w:pPr>
          </w:p>
        </w:tc>
      </w:tr>
      <w:tr w:rsidR="00CC6DDB" w14:paraId="51E228A6" w14:textId="77777777" w:rsidTr="00631CAC">
        <w:tc>
          <w:tcPr>
            <w:tcW w:w="3823" w:type="dxa"/>
          </w:tcPr>
          <w:p w14:paraId="6B51D8CF" w14:textId="77777777" w:rsidR="00CC6DDB" w:rsidRDefault="00CC6DDB"/>
          <w:p w14:paraId="1AE241F7" w14:textId="2401922F" w:rsidR="00FD546F" w:rsidRDefault="00FD546F"/>
        </w:tc>
        <w:tc>
          <w:tcPr>
            <w:tcW w:w="3685" w:type="dxa"/>
          </w:tcPr>
          <w:p w14:paraId="75096C2E" w14:textId="47D72F66" w:rsidR="00CC6DDB" w:rsidRDefault="00CC6DDB"/>
        </w:tc>
        <w:tc>
          <w:tcPr>
            <w:tcW w:w="1559" w:type="dxa"/>
          </w:tcPr>
          <w:p w14:paraId="05881D8C" w14:textId="77777777" w:rsidR="00CC6DDB" w:rsidRPr="00CC6DDB" w:rsidRDefault="00CC6DDB">
            <w:pPr>
              <w:rPr>
                <w:sz w:val="20"/>
                <w:szCs w:val="20"/>
              </w:rPr>
            </w:pPr>
          </w:p>
        </w:tc>
      </w:tr>
      <w:tr w:rsidR="00CC6DDB" w14:paraId="38587865" w14:textId="77777777" w:rsidTr="00631CAC">
        <w:tc>
          <w:tcPr>
            <w:tcW w:w="3823" w:type="dxa"/>
          </w:tcPr>
          <w:p w14:paraId="55FDDEEE" w14:textId="77777777" w:rsidR="00CC6DDB" w:rsidRDefault="00CC6DDB"/>
          <w:p w14:paraId="142C740C" w14:textId="3DF75ED5" w:rsidR="00FD546F" w:rsidRDefault="00FD546F"/>
        </w:tc>
        <w:tc>
          <w:tcPr>
            <w:tcW w:w="3685" w:type="dxa"/>
          </w:tcPr>
          <w:p w14:paraId="086C9CA5" w14:textId="77777777" w:rsidR="00CC6DDB" w:rsidRDefault="00CC6DDB"/>
        </w:tc>
        <w:tc>
          <w:tcPr>
            <w:tcW w:w="1559" w:type="dxa"/>
          </w:tcPr>
          <w:p w14:paraId="49C226D4" w14:textId="77777777" w:rsidR="00CC6DDB" w:rsidRPr="00CC6DDB" w:rsidRDefault="00CC6DDB">
            <w:pPr>
              <w:rPr>
                <w:sz w:val="20"/>
                <w:szCs w:val="20"/>
              </w:rPr>
            </w:pPr>
          </w:p>
        </w:tc>
      </w:tr>
      <w:tr w:rsidR="00CC6DDB" w14:paraId="58FD206B" w14:textId="77777777" w:rsidTr="00631CAC">
        <w:tc>
          <w:tcPr>
            <w:tcW w:w="3823" w:type="dxa"/>
          </w:tcPr>
          <w:p w14:paraId="4286BDC6" w14:textId="77777777" w:rsidR="00CC6DDB" w:rsidRDefault="00CC6DDB"/>
          <w:p w14:paraId="41F2D951" w14:textId="075E2A3B" w:rsidR="00FD546F" w:rsidRDefault="00FD546F"/>
        </w:tc>
        <w:tc>
          <w:tcPr>
            <w:tcW w:w="3685" w:type="dxa"/>
          </w:tcPr>
          <w:p w14:paraId="1C87CF6C" w14:textId="77777777" w:rsidR="00CC6DDB" w:rsidRDefault="00CC6DDB"/>
        </w:tc>
        <w:tc>
          <w:tcPr>
            <w:tcW w:w="1559" w:type="dxa"/>
          </w:tcPr>
          <w:p w14:paraId="212D114B" w14:textId="77777777" w:rsidR="00CC6DDB" w:rsidRPr="00CC6DDB" w:rsidRDefault="00CC6DDB">
            <w:pPr>
              <w:rPr>
                <w:sz w:val="20"/>
                <w:szCs w:val="20"/>
              </w:rPr>
            </w:pPr>
          </w:p>
        </w:tc>
      </w:tr>
      <w:tr w:rsidR="00CC6DDB" w14:paraId="76543877" w14:textId="77777777" w:rsidTr="00631CAC">
        <w:tc>
          <w:tcPr>
            <w:tcW w:w="3823" w:type="dxa"/>
          </w:tcPr>
          <w:p w14:paraId="023AE6E8" w14:textId="77777777" w:rsidR="00CC6DDB" w:rsidRDefault="00CC6DDB"/>
          <w:p w14:paraId="27D14DD1" w14:textId="462B3271" w:rsidR="00FD546F" w:rsidRDefault="00FD546F"/>
        </w:tc>
        <w:tc>
          <w:tcPr>
            <w:tcW w:w="3685" w:type="dxa"/>
          </w:tcPr>
          <w:p w14:paraId="23A30572" w14:textId="77777777" w:rsidR="00CC6DDB" w:rsidRDefault="00CC6DDB"/>
        </w:tc>
        <w:tc>
          <w:tcPr>
            <w:tcW w:w="1559" w:type="dxa"/>
          </w:tcPr>
          <w:p w14:paraId="4014BAEF" w14:textId="77777777" w:rsidR="00CC6DDB" w:rsidRPr="00CC6DDB" w:rsidRDefault="00CC6DDB">
            <w:pPr>
              <w:rPr>
                <w:sz w:val="20"/>
                <w:szCs w:val="20"/>
              </w:rPr>
            </w:pPr>
          </w:p>
        </w:tc>
      </w:tr>
      <w:tr w:rsidR="00CC6DDB" w14:paraId="41F04F78" w14:textId="77777777" w:rsidTr="00631CAC">
        <w:tc>
          <w:tcPr>
            <w:tcW w:w="3823" w:type="dxa"/>
          </w:tcPr>
          <w:p w14:paraId="5B896762" w14:textId="77777777" w:rsidR="00CC6DDB" w:rsidRDefault="00CC6DDB"/>
          <w:p w14:paraId="631FF29A" w14:textId="28B8FB32" w:rsidR="00FD546F" w:rsidRDefault="00FD546F"/>
        </w:tc>
        <w:tc>
          <w:tcPr>
            <w:tcW w:w="3685" w:type="dxa"/>
          </w:tcPr>
          <w:p w14:paraId="5BAAF408" w14:textId="77777777" w:rsidR="00CC6DDB" w:rsidRDefault="00CC6DDB"/>
        </w:tc>
        <w:tc>
          <w:tcPr>
            <w:tcW w:w="1559" w:type="dxa"/>
          </w:tcPr>
          <w:p w14:paraId="4860BAEF" w14:textId="77777777" w:rsidR="00CC6DDB" w:rsidRPr="00CC6DDB" w:rsidRDefault="00CC6DDB">
            <w:pPr>
              <w:rPr>
                <w:sz w:val="20"/>
                <w:szCs w:val="20"/>
              </w:rPr>
            </w:pPr>
          </w:p>
        </w:tc>
      </w:tr>
      <w:tr w:rsidR="00CC6DDB" w14:paraId="102EA15A" w14:textId="77777777" w:rsidTr="00631CAC">
        <w:tc>
          <w:tcPr>
            <w:tcW w:w="3823" w:type="dxa"/>
          </w:tcPr>
          <w:p w14:paraId="379A3419" w14:textId="77777777" w:rsidR="00CC6DDB" w:rsidRDefault="00CC6DDB"/>
          <w:p w14:paraId="77D1651A" w14:textId="4150109D" w:rsidR="00FD546F" w:rsidRDefault="00FD546F"/>
        </w:tc>
        <w:tc>
          <w:tcPr>
            <w:tcW w:w="3685" w:type="dxa"/>
          </w:tcPr>
          <w:p w14:paraId="37208FE8" w14:textId="77777777" w:rsidR="00CC6DDB" w:rsidRDefault="00CC6DDB"/>
        </w:tc>
        <w:tc>
          <w:tcPr>
            <w:tcW w:w="1559" w:type="dxa"/>
          </w:tcPr>
          <w:p w14:paraId="773D929E" w14:textId="77777777" w:rsidR="00CC6DDB" w:rsidRPr="00CC6DDB" w:rsidRDefault="00CC6DDB">
            <w:pPr>
              <w:rPr>
                <w:sz w:val="20"/>
                <w:szCs w:val="20"/>
              </w:rPr>
            </w:pPr>
          </w:p>
        </w:tc>
      </w:tr>
      <w:tr w:rsidR="00CC6DDB" w14:paraId="7067A52F" w14:textId="77777777" w:rsidTr="00631CAC">
        <w:tc>
          <w:tcPr>
            <w:tcW w:w="3823" w:type="dxa"/>
          </w:tcPr>
          <w:p w14:paraId="30EE160C" w14:textId="77777777" w:rsidR="00CC6DDB" w:rsidRDefault="00CC6DDB"/>
          <w:p w14:paraId="2895ED3D" w14:textId="31CD6D7D" w:rsidR="00FD546F" w:rsidRDefault="00FD546F"/>
        </w:tc>
        <w:tc>
          <w:tcPr>
            <w:tcW w:w="3685" w:type="dxa"/>
          </w:tcPr>
          <w:p w14:paraId="1ABB161A" w14:textId="77777777" w:rsidR="00CC6DDB" w:rsidRDefault="00CC6DDB"/>
        </w:tc>
        <w:tc>
          <w:tcPr>
            <w:tcW w:w="1559" w:type="dxa"/>
          </w:tcPr>
          <w:p w14:paraId="164BAE3A" w14:textId="77777777" w:rsidR="00CC6DDB" w:rsidRPr="00CC6DDB" w:rsidRDefault="00CC6DDB">
            <w:pPr>
              <w:rPr>
                <w:sz w:val="20"/>
                <w:szCs w:val="20"/>
              </w:rPr>
            </w:pPr>
          </w:p>
        </w:tc>
      </w:tr>
      <w:tr w:rsidR="00591D4B" w14:paraId="73E7208D" w14:textId="77777777" w:rsidTr="00631CAC">
        <w:tc>
          <w:tcPr>
            <w:tcW w:w="3823" w:type="dxa"/>
          </w:tcPr>
          <w:p w14:paraId="0A8FA3A0" w14:textId="77777777" w:rsidR="00591D4B" w:rsidRDefault="00591D4B"/>
          <w:p w14:paraId="63A1F213" w14:textId="4945DEF7" w:rsidR="00591D4B" w:rsidRDefault="00591D4B"/>
        </w:tc>
        <w:tc>
          <w:tcPr>
            <w:tcW w:w="3685" w:type="dxa"/>
          </w:tcPr>
          <w:p w14:paraId="56D09F23" w14:textId="77777777" w:rsidR="00591D4B" w:rsidRDefault="00591D4B"/>
        </w:tc>
        <w:tc>
          <w:tcPr>
            <w:tcW w:w="1559" w:type="dxa"/>
          </w:tcPr>
          <w:p w14:paraId="1C75F28F" w14:textId="77777777" w:rsidR="00591D4B" w:rsidRPr="00CC6DDB" w:rsidRDefault="00591D4B">
            <w:pPr>
              <w:rPr>
                <w:sz w:val="20"/>
                <w:szCs w:val="20"/>
              </w:rPr>
            </w:pPr>
          </w:p>
        </w:tc>
      </w:tr>
    </w:tbl>
    <w:p w14:paraId="7CBCF128" w14:textId="2C246C37" w:rsidR="009C2333" w:rsidRDefault="009C2333" w:rsidP="00CC6DDB">
      <w:r>
        <w:t>Det går bra att lägga till fler rader genom att markera bredvid tabellen, högerklicka och välja infog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D4B" w14:paraId="08F3C91A" w14:textId="77777777" w:rsidTr="00591D4B">
        <w:tc>
          <w:tcPr>
            <w:tcW w:w="9062" w:type="dxa"/>
            <w:shd w:val="clear" w:color="auto" w:fill="D9D9D9" w:themeFill="background1" w:themeFillShade="D9"/>
          </w:tcPr>
          <w:p w14:paraId="7699BD26" w14:textId="77777777" w:rsidR="00591D4B" w:rsidRDefault="00591D4B" w:rsidP="00591D4B">
            <w:pPr>
              <w:rPr>
                <w:b/>
                <w:bCs/>
              </w:rPr>
            </w:pPr>
            <w:r>
              <w:rPr>
                <w:b/>
                <w:bCs/>
              </w:rPr>
              <w:t>Aktuell situation</w:t>
            </w:r>
          </w:p>
          <w:p w14:paraId="02FA474E" w14:textId="77777777" w:rsidR="00591D4B" w:rsidRDefault="00591D4B" w:rsidP="00591D4B">
            <w:pPr>
              <w:rPr>
                <w:i/>
                <w:iCs/>
              </w:rPr>
            </w:pPr>
            <w:r>
              <w:rPr>
                <w:i/>
                <w:iCs/>
              </w:rPr>
              <w:t>Vad fungerar bra och vad kan bli bättre? Tidigare och pågående insatser som är relevanta för planeringen, hur har de fungerat? Vilka är önskemålen och förväntningarna på mötet?</w:t>
            </w:r>
          </w:p>
          <w:p w14:paraId="06F1E53B" w14:textId="77777777" w:rsidR="00591D4B" w:rsidRDefault="00591D4B" w:rsidP="00591D4B"/>
        </w:tc>
      </w:tr>
      <w:tr w:rsidR="00591D4B" w14:paraId="5F2DE892" w14:textId="77777777" w:rsidTr="00591D4B">
        <w:tc>
          <w:tcPr>
            <w:tcW w:w="9062" w:type="dxa"/>
          </w:tcPr>
          <w:p w14:paraId="4099813A" w14:textId="707A6664" w:rsidR="00591D4B" w:rsidRPr="00591D4B" w:rsidRDefault="00591D4B" w:rsidP="00591D4B">
            <w:pPr>
              <w:rPr>
                <w:sz w:val="18"/>
                <w:szCs w:val="18"/>
              </w:rPr>
            </w:pPr>
            <w:r w:rsidRPr="00591D4B">
              <w:rPr>
                <w:sz w:val="18"/>
                <w:szCs w:val="18"/>
              </w:rPr>
              <w:t>Den enskilde</w:t>
            </w:r>
          </w:p>
          <w:p w14:paraId="159AF971" w14:textId="1F7D3FC3" w:rsidR="00591D4B" w:rsidRDefault="00591D4B" w:rsidP="00591D4B"/>
          <w:p w14:paraId="2303DF81" w14:textId="77777777" w:rsidR="00591D4B" w:rsidRDefault="00591D4B" w:rsidP="00591D4B"/>
          <w:p w14:paraId="0B76948F" w14:textId="66A20C29" w:rsidR="00591D4B" w:rsidRDefault="00591D4B" w:rsidP="00591D4B"/>
        </w:tc>
      </w:tr>
      <w:tr w:rsidR="00591D4B" w14:paraId="581F87DD" w14:textId="77777777" w:rsidTr="00591D4B">
        <w:tc>
          <w:tcPr>
            <w:tcW w:w="9062" w:type="dxa"/>
          </w:tcPr>
          <w:p w14:paraId="0453721F" w14:textId="271FE0D4" w:rsidR="00591D4B" w:rsidRPr="00591D4B" w:rsidRDefault="00591D4B" w:rsidP="00591D4B">
            <w:pPr>
              <w:rPr>
                <w:sz w:val="18"/>
                <w:szCs w:val="18"/>
              </w:rPr>
            </w:pPr>
            <w:r w:rsidRPr="00591D4B">
              <w:rPr>
                <w:sz w:val="18"/>
                <w:szCs w:val="18"/>
              </w:rPr>
              <w:t>Närstående</w:t>
            </w:r>
          </w:p>
          <w:p w14:paraId="127F5AF9" w14:textId="735E3BFA" w:rsidR="00591D4B" w:rsidRDefault="00591D4B" w:rsidP="00591D4B"/>
          <w:p w14:paraId="012FDE89" w14:textId="77777777" w:rsidR="00591D4B" w:rsidRDefault="00591D4B" w:rsidP="00591D4B"/>
          <w:p w14:paraId="7F4012D6" w14:textId="3AD1BD6D" w:rsidR="00591D4B" w:rsidRDefault="00591D4B" w:rsidP="00591D4B"/>
        </w:tc>
      </w:tr>
      <w:tr w:rsidR="00591D4B" w14:paraId="7EA1AD0D" w14:textId="77777777" w:rsidTr="00591D4B">
        <w:tc>
          <w:tcPr>
            <w:tcW w:w="9062" w:type="dxa"/>
          </w:tcPr>
          <w:p w14:paraId="728109E8" w14:textId="3057484B" w:rsidR="00591D4B" w:rsidRPr="00591D4B" w:rsidRDefault="00591D4B" w:rsidP="00591D4B">
            <w:pPr>
              <w:rPr>
                <w:sz w:val="18"/>
                <w:szCs w:val="18"/>
              </w:rPr>
            </w:pPr>
            <w:r w:rsidRPr="00591D4B">
              <w:rPr>
                <w:sz w:val="18"/>
                <w:szCs w:val="18"/>
              </w:rPr>
              <w:t>Professionen</w:t>
            </w:r>
          </w:p>
          <w:p w14:paraId="74E86765" w14:textId="2478D2DC" w:rsidR="00591D4B" w:rsidRDefault="00591D4B" w:rsidP="00591D4B"/>
          <w:p w14:paraId="4A3E1864" w14:textId="77777777" w:rsidR="00591D4B" w:rsidRDefault="00591D4B" w:rsidP="00591D4B"/>
          <w:p w14:paraId="4CAC0752" w14:textId="5B660C08" w:rsidR="00591D4B" w:rsidRDefault="00591D4B" w:rsidP="00591D4B"/>
        </w:tc>
      </w:tr>
    </w:tbl>
    <w:p w14:paraId="56F5E029" w14:textId="77777777" w:rsidR="00591D4B" w:rsidRDefault="00591D4B" w:rsidP="00CC6DD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46F" w14:paraId="2F9A3C93" w14:textId="77777777" w:rsidTr="00C91755">
        <w:tc>
          <w:tcPr>
            <w:tcW w:w="9062" w:type="dxa"/>
            <w:shd w:val="clear" w:color="auto" w:fill="DAD8D8"/>
          </w:tcPr>
          <w:p w14:paraId="5E2B2978" w14:textId="77777777" w:rsidR="00FD546F" w:rsidRDefault="00FD546F" w:rsidP="00FD546F">
            <w:pPr>
              <w:rPr>
                <w:i/>
                <w:iCs/>
              </w:rPr>
            </w:pPr>
            <w:r>
              <w:rPr>
                <w:b/>
                <w:bCs/>
              </w:rPr>
              <w:t>Mötets syfte och långsiktigt mål</w:t>
            </w:r>
          </w:p>
          <w:p w14:paraId="302C53DE" w14:textId="38E2C227" w:rsidR="00FD546F" w:rsidRPr="00A05F05" w:rsidRDefault="00FD546F" w:rsidP="00FD546F">
            <w:r>
              <w:rPr>
                <w:i/>
                <w:iCs/>
              </w:rPr>
              <w:t>Ange det syfte och mål som förberetts med den enskilde (se kallelse)</w:t>
            </w:r>
          </w:p>
        </w:tc>
      </w:tr>
      <w:tr w:rsidR="00CC6DDB" w14:paraId="52A5448E" w14:textId="77777777" w:rsidTr="00E625D0">
        <w:tc>
          <w:tcPr>
            <w:tcW w:w="9062" w:type="dxa"/>
          </w:tcPr>
          <w:p w14:paraId="2AB80AFE" w14:textId="77777777" w:rsidR="00CC6DDB" w:rsidRPr="00A05F05" w:rsidRDefault="00CC6DDB" w:rsidP="00E625D0"/>
          <w:p w14:paraId="718A7C4D" w14:textId="7CEC8197" w:rsidR="00CC6DDB" w:rsidRDefault="00CC6DDB" w:rsidP="00E625D0"/>
          <w:p w14:paraId="18348508" w14:textId="77777777" w:rsidR="00383165" w:rsidRPr="00A05F05" w:rsidRDefault="00383165" w:rsidP="00E625D0"/>
          <w:p w14:paraId="68CF817E" w14:textId="77777777" w:rsidR="00CC6DDB" w:rsidRPr="00A05F05" w:rsidRDefault="00CC6DDB" w:rsidP="00E625D0">
            <w:pPr>
              <w:rPr>
                <w:b/>
                <w:bCs/>
              </w:rPr>
            </w:pPr>
          </w:p>
          <w:p w14:paraId="7BA7B1C9" w14:textId="77777777" w:rsidR="00CC6DDB" w:rsidRDefault="00CC6DDB" w:rsidP="00E625D0"/>
          <w:p w14:paraId="6B5C6540" w14:textId="77777777" w:rsidR="00CC6DDB" w:rsidRPr="00EA1B2E" w:rsidRDefault="00CC6DDB" w:rsidP="00E625D0"/>
        </w:tc>
      </w:tr>
    </w:tbl>
    <w:p w14:paraId="2943E29D" w14:textId="77777777" w:rsidR="00CC6DDB" w:rsidRPr="00A05F05" w:rsidRDefault="00CC6DDB" w:rsidP="00CC6DD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46F" w14:paraId="4572DCA7" w14:textId="77777777" w:rsidTr="00C91755">
        <w:tc>
          <w:tcPr>
            <w:tcW w:w="9062" w:type="dxa"/>
            <w:shd w:val="clear" w:color="auto" w:fill="DAD8D8"/>
          </w:tcPr>
          <w:p w14:paraId="50A7A1C7" w14:textId="77777777" w:rsidR="00FD546F" w:rsidRDefault="00FD546F" w:rsidP="00FD546F">
            <w:pPr>
              <w:rPr>
                <w:b/>
                <w:bCs/>
              </w:rPr>
            </w:pPr>
            <w:r>
              <w:rPr>
                <w:b/>
                <w:bCs/>
              </w:rPr>
              <w:t>Mötets frågeställningar</w:t>
            </w:r>
          </w:p>
          <w:p w14:paraId="05A27BC5" w14:textId="49F61F17" w:rsidR="00FD546F" w:rsidRDefault="00FD546F" w:rsidP="00FD546F">
            <w:r>
              <w:rPr>
                <w:i/>
                <w:iCs/>
              </w:rPr>
              <w:t>Ange de frågeställningar som förberetts med den enskilde (se kallelse)</w:t>
            </w:r>
          </w:p>
        </w:tc>
      </w:tr>
      <w:tr w:rsidR="00CC6DDB" w14:paraId="0C77BF89" w14:textId="77777777" w:rsidTr="00E625D0">
        <w:tc>
          <w:tcPr>
            <w:tcW w:w="9062" w:type="dxa"/>
          </w:tcPr>
          <w:p w14:paraId="6C8BB26A" w14:textId="77777777" w:rsidR="00CC6DDB" w:rsidRDefault="00CC6DDB" w:rsidP="00E625D0"/>
          <w:p w14:paraId="464878A1" w14:textId="77777777" w:rsidR="00CC6DDB" w:rsidRDefault="00CC6DDB" w:rsidP="00E625D0"/>
          <w:p w14:paraId="2CC36AF2" w14:textId="77777777" w:rsidR="00CC6DDB" w:rsidRDefault="00CC6DDB" w:rsidP="00E625D0"/>
          <w:p w14:paraId="5FEA9EB4" w14:textId="77777777" w:rsidR="00CC6DDB" w:rsidRDefault="00CC6DDB" w:rsidP="00E625D0"/>
          <w:p w14:paraId="46D74298" w14:textId="77777777" w:rsidR="00CC6DDB" w:rsidRDefault="00CC6DDB" w:rsidP="00E625D0"/>
          <w:p w14:paraId="4B22ADF0" w14:textId="77777777" w:rsidR="00CC6DDB" w:rsidRPr="00EA1B2E" w:rsidRDefault="00CC6DDB" w:rsidP="00E625D0"/>
        </w:tc>
      </w:tr>
    </w:tbl>
    <w:p w14:paraId="1D8D6E94" w14:textId="38DEA35A" w:rsidR="00CC6DDB" w:rsidRDefault="00CC6DD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546F" w14:paraId="5D329E18" w14:textId="77777777" w:rsidTr="00C91755">
        <w:tc>
          <w:tcPr>
            <w:tcW w:w="9062" w:type="dxa"/>
            <w:gridSpan w:val="2"/>
            <w:shd w:val="clear" w:color="auto" w:fill="DAD8D8"/>
          </w:tcPr>
          <w:p w14:paraId="11173581" w14:textId="43B18179" w:rsidR="00FD546F" w:rsidRDefault="0022439B" w:rsidP="00FD5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bookmarkStart w:id="1" w:name="_Hlk149048979"/>
            <w:r w:rsidR="00FD546F">
              <w:rPr>
                <w:b/>
                <w:bCs/>
              </w:rPr>
              <w:t>Kortsiktigt mål/delmål</w:t>
            </w:r>
          </w:p>
          <w:p w14:paraId="45FB8538" w14:textId="426C4285" w:rsidR="00FD546F" w:rsidRPr="00342EE3" w:rsidRDefault="00FD546F" w:rsidP="00FD546F">
            <w:pPr>
              <w:rPr>
                <w:sz w:val="18"/>
                <w:szCs w:val="18"/>
              </w:rPr>
            </w:pPr>
            <w:r>
              <w:rPr>
                <w:i/>
                <w:iCs/>
              </w:rPr>
              <w:t>Vem gör vad? Hur? När?</w:t>
            </w:r>
          </w:p>
        </w:tc>
      </w:tr>
      <w:tr w:rsidR="0022439B" w14:paraId="2655A4C2" w14:textId="77777777" w:rsidTr="0022439B">
        <w:tc>
          <w:tcPr>
            <w:tcW w:w="9062" w:type="dxa"/>
            <w:gridSpan w:val="2"/>
          </w:tcPr>
          <w:p w14:paraId="0DA6813F" w14:textId="77777777" w:rsidR="0022439B" w:rsidRPr="00342EE3" w:rsidRDefault="0022439B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Insats/åtgärd</w:t>
            </w:r>
          </w:p>
          <w:p w14:paraId="79ED9E84" w14:textId="77777777" w:rsidR="00342EE3" w:rsidRDefault="00342EE3"/>
          <w:p w14:paraId="3B64D53F" w14:textId="35C8F862" w:rsidR="00631CAC" w:rsidRDefault="00631CAC"/>
        </w:tc>
      </w:tr>
      <w:tr w:rsidR="0022439B" w14:paraId="620DC013" w14:textId="77777777" w:rsidTr="0022439B">
        <w:tc>
          <w:tcPr>
            <w:tcW w:w="4531" w:type="dxa"/>
          </w:tcPr>
          <w:p w14:paraId="0F850835" w14:textId="4B716FB6" w:rsidR="0022439B" w:rsidRPr="00342EE3" w:rsidRDefault="0022439B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Ansvarig för insatsen</w:t>
            </w:r>
          </w:p>
        </w:tc>
        <w:tc>
          <w:tcPr>
            <w:tcW w:w="4531" w:type="dxa"/>
          </w:tcPr>
          <w:p w14:paraId="145C4F43" w14:textId="77777777" w:rsidR="0022439B" w:rsidRPr="00342EE3" w:rsidRDefault="0022439B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När påbörjas insatsen/datum för uppföljning</w:t>
            </w:r>
          </w:p>
          <w:p w14:paraId="7D98980A" w14:textId="72F35F9D" w:rsidR="0022439B" w:rsidRDefault="0022439B"/>
        </w:tc>
      </w:tr>
      <w:bookmarkEnd w:id="1"/>
    </w:tbl>
    <w:p w14:paraId="4D027AAD" w14:textId="0585347E" w:rsidR="00342EE3" w:rsidRDefault="00342EE3" w:rsidP="00342EE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546F" w14:paraId="1503FA76" w14:textId="77777777" w:rsidTr="00C91755">
        <w:tc>
          <w:tcPr>
            <w:tcW w:w="9062" w:type="dxa"/>
            <w:gridSpan w:val="2"/>
            <w:shd w:val="clear" w:color="auto" w:fill="DAD8D8"/>
          </w:tcPr>
          <w:p w14:paraId="47F39265" w14:textId="005F65D9" w:rsidR="00FD546F" w:rsidRDefault="00FD546F" w:rsidP="00FD546F">
            <w:pPr>
              <w:rPr>
                <w:b/>
                <w:bCs/>
              </w:rPr>
            </w:pPr>
            <w:r>
              <w:rPr>
                <w:b/>
                <w:bCs/>
              </w:rPr>
              <w:t>Kortsiktigt mål/delmål</w:t>
            </w:r>
          </w:p>
          <w:p w14:paraId="2982ABC2" w14:textId="664402DB" w:rsidR="00FD546F" w:rsidRPr="00342EE3" w:rsidRDefault="00FD546F" w:rsidP="00FD546F">
            <w:pPr>
              <w:rPr>
                <w:sz w:val="18"/>
                <w:szCs w:val="18"/>
              </w:rPr>
            </w:pPr>
            <w:r>
              <w:rPr>
                <w:i/>
                <w:iCs/>
              </w:rPr>
              <w:t>Vem gör vad? Hur? När?</w:t>
            </w:r>
          </w:p>
        </w:tc>
      </w:tr>
      <w:tr w:rsidR="00342EE3" w14:paraId="7715C0F8" w14:textId="77777777" w:rsidTr="00E625D0">
        <w:tc>
          <w:tcPr>
            <w:tcW w:w="9062" w:type="dxa"/>
            <w:gridSpan w:val="2"/>
          </w:tcPr>
          <w:p w14:paraId="20B79CC9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Insats/åtgärd</w:t>
            </w:r>
          </w:p>
          <w:p w14:paraId="60A0124E" w14:textId="77777777" w:rsidR="00342EE3" w:rsidRDefault="00342EE3" w:rsidP="00E625D0"/>
          <w:p w14:paraId="3F067DD2" w14:textId="2BE739C5" w:rsidR="00631CAC" w:rsidRDefault="00631CAC" w:rsidP="00E625D0"/>
        </w:tc>
      </w:tr>
      <w:tr w:rsidR="00342EE3" w14:paraId="28FDFA6C" w14:textId="77777777" w:rsidTr="00E625D0">
        <w:tc>
          <w:tcPr>
            <w:tcW w:w="4531" w:type="dxa"/>
          </w:tcPr>
          <w:p w14:paraId="1898E893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lastRenderedPageBreak/>
              <w:t>Ansvarig för insatsen</w:t>
            </w:r>
          </w:p>
        </w:tc>
        <w:tc>
          <w:tcPr>
            <w:tcW w:w="4531" w:type="dxa"/>
          </w:tcPr>
          <w:p w14:paraId="3D1F1A42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När påbörjas insatsen/datum för uppföljning</w:t>
            </w:r>
          </w:p>
          <w:p w14:paraId="6D3F1B0F" w14:textId="77777777" w:rsidR="00342EE3" w:rsidRDefault="00342EE3" w:rsidP="00E625D0"/>
        </w:tc>
      </w:tr>
    </w:tbl>
    <w:p w14:paraId="327CD155" w14:textId="77777777" w:rsidR="00342EE3" w:rsidRDefault="00342EE3" w:rsidP="00342EE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546F" w14:paraId="69889554" w14:textId="77777777" w:rsidTr="00C91755">
        <w:tc>
          <w:tcPr>
            <w:tcW w:w="9062" w:type="dxa"/>
            <w:gridSpan w:val="2"/>
            <w:shd w:val="clear" w:color="auto" w:fill="DAD8D8"/>
          </w:tcPr>
          <w:p w14:paraId="2F44FF8C" w14:textId="7F0BE862" w:rsidR="00FD546F" w:rsidRDefault="00342EE3" w:rsidP="00FD5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D546F">
              <w:rPr>
                <w:b/>
                <w:bCs/>
              </w:rPr>
              <w:t>Kortsiktigt mål/delmål</w:t>
            </w:r>
          </w:p>
          <w:p w14:paraId="237563F6" w14:textId="050C73F5" w:rsidR="00FD546F" w:rsidRPr="00342EE3" w:rsidRDefault="00FD546F" w:rsidP="00FD546F">
            <w:pPr>
              <w:rPr>
                <w:sz w:val="18"/>
                <w:szCs w:val="18"/>
              </w:rPr>
            </w:pPr>
            <w:r>
              <w:rPr>
                <w:i/>
                <w:iCs/>
              </w:rPr>
              <w:t>Vem gör vad? Hur? När?</w:t>
            </w:r>
          </w:p>
        </w:tc>
      </w:tr>
      <w:tr w:rsidR="00342EE3" w14:paraId="301A0985" w14:textId="77777777" w:rsidTr="00E625D0">
        <w:tc>
          <w:tcPr>
            <w:tcW w:w="9062" w:type="dxa"/>
            <w:gridSpan w:val="2"/>
          </w:tcPr>
          <w:p w14:paraId="25ACA0B0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Insats/åtgärd</w:t>
            </w:r>
          </w:p>
          <w:p w14:paraId="1479C598" w14:textId="77777777" w:rsidR="00342EE3" w:rsidRDefault="00342EE3" w:rsidP="00E625D0"/>
          <w:p w14:paraId="6A9D502F" w14:textId="77EB2F12" w:rsidR="00631CAC" w:rsidRDefault="00631CAC" w:rsidP="00E625D0"/>
        </w:tc>
      </w:tr>
      <w:tr w:rsidR="00342EE3" w14:paraId="7816C235" w14:textId="77777777" w:rsidTr="00E625D0">
        <w:tc>
          <w:tcPr>
            <w:tcW w:w="4531" w:type="dxa"/>
          </w:tcPr>
          <w:p w14:paraId="71EC031D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Ansvarig för insatsen</w:t>
            </w:r>
          </w:p>
        </w:tc>
        <w:tc>
          <w:tcPr>
            <w:tcW w:w="4531" w:type="dxa"/>
          </w:tcPr>
          <w:p w14:paraId="06405A89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När påbörjas insatsen/datum för uppföljning</w:t>
            </w:r>
          </w:p>
          <w:p w14:paraId="6DDDFBEE" w14:textId="77777777" w:rsidR="00342EE3" w:rsidRDefault="00342EE3" w:rsidP="00E625D0"/>
        </w:tc>
      </w:tr>
    </w:tbl>
    <w:p w14:paraId="3C0BF01B" w14:textId="5BB389E0" w:rsidR="00342EE3" w:rsidRDefault="00342EE3" w:rsidP="00342EE3">
      <w:pPr>
        <w:rPr>
          <w:i/>
          <w:iCs/>
        </w:rPr>
      </w:pPr>
      <w:r>
        <w:rPr>
          <w:b/>
          <w:b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546F" w14:paraId="1490BFF6" w14:textId="77777777" w:rsidTr="00C91755">
        <w:tc>
          <w:tcPr>
            <w:tcW w:w="9062" w:type="dxa"/>
            <w:gridSpan w:val="2"/>
            <w:shd w:val="clear" w:color="auto" w:fill="DAD8D8"/>
          </w:tcPr>
          <w:p w14:paraId="11BD2D5F" w14:textId="77777777" w:rsidR="00FD546F" w:rsidRDefault="00FD546F" w:rsidP="00FD546F">
            <w:pPr>
              <w:rPr>
                <w:b/>
                <w:bCs/>
              </w:rPr>
            </w:pPr>
            <w:r>
              <w:rPr>
                <w:b/>
                <w:bCs/>
              </w:rPr>
              <w:t>Kortsiktigt mål/delmål</w:t>
            </w:r>
          </w:p>
          <w:p w14:paraId="44CA00E2" w14:textId="21824492" w:rsidR="00FD546F" w:rsidRPr="00342EE3" w:rsidRDefault="00FD546F" w:rsidP="00FD546F">
            <w:pPr>
              <w:rPr>
                <w:sz w:val="18"/>
                <w:szCs w:val="18"/>
              </w:rPr>
            </w:pPr>
            <w:r>
              <w:rPr>
                <w:i/>
                <w:iCs/>
              </w:rPr>
              <w:t>Vem gör vad? Hur? När?</w:t>
            </w:r>
          </w:p>
        </w:tc>
      </w:tr>
      <w:tr w:rsidR="00342EE3" w14:paraId="1F48D6B0" w14:textId="77777777" w:rsidTr="00E625D0">
        <w:tc>
          <w:tcPr>
            <w:tcW w:w="9062" w:type="dxa"/>
            <w:gridSpan w:val="2"/>
          </w:tcPr>
          <w:p w14:paraId="3107204A" w14:textId="1E9E1C08" w:rsid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Insats/åtgärd</w:t>
            </w:r>
          </w:p>
          <w:p w14:paraId="32A62125" w14:textId="77777777" w:rsidR="00631CAC" w:rsidRPr="00342EE3" w:rsidRDefault="00631CAC" w:rsidP="00E625D0">
            <w:pPr>
              <w:rPr>
                <w:sz w:val="18"/>
                <w:szCs w:val="18"/>
              </w:rPr>
            </w:pPr>
          </w:p>
          <w:p w14:paraId="796E809C" w14:textId="77777777" w:rsidR="00342EE3" w:rsidRDefault="00342EE3" w:rsidP="00E625D0"/>
        </w:tc>
      </w:tr>
      <w:tr w:rsidR="00342EE3" w14:paraId="0727EB99" w14:textId="77777777" w:rsidTr="00E625D0">
        <w:tc>
          <w:tcPr>
            <w:tcW w:w="4531" w:type="dxa"/>
          </w:tcPr>
          <w:p w14:paraId="4860D4B6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Ansvarig för insatsen</w:t>
            </w:r>
          </w:p>
        </w:tc>
        <w:tc>
          <w:tcPr>
            <w:tcW w:w="4531" w:type="dxa"/>
          </w:tcPr>
          <w:p w14:paraId="45CD1B7D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När påbörjas insatsen/datum för uppföljning</w:t>
            </w:r>
          </w:p>
          <w:p w14:paraId="68A46E4A" w14:textId="77777777" w:rsidR="00342EE3" w:rsidRDefault="00342EE3" w:rsidP="00E625D0"/>
        </w:tc>
      </w:tr>
    </w:tbl>
    <w:p w14:paraId="2185F07A" w14:textId="77777777" w:rsidR="00342EE3" w:rsidRDefault="00342EE3" w:rsidP="00342EE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546F" w14:paraId="08AED495" w14:textId="77777777" w:rsidTr="00C91755">
        <w:tc>
          <w:tcPr>
            <w:tcW w:w="9062" w:type="dxa"/>
            <w:gridSpan w:val="2"/>
            <w:shd w:val="clear" w:color="auto" w:fill="DAD8D8"/>
          </w:tcPr>
          <w:p w14:paraId="401D3047" w14:textId="0A306E80" w:rsidR="00FD546F" w:rsidRDefault="00342EE3" w:rsidP="00FD5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D546F">
              <w:rPr>
                <w:b/>
                <w:bCs/>
              </w:rPr>
              <w:t>Kortsiktigt mål/delmål</w:t>
            </w:r>
          </w:p>
          <w:p w14:paraId="508B3CF8" w14:textId="3AD1E205" w:rsidR="00FD546F" w:rsidRPr="00342EE3" w:rsidRDefault="00FD546F" w:rsidP="00FD546F">
            <w:pPr>
              <w:rPr>
                <w:sz w:val="18"/>
                <w:szCs w:val="18"/>
              </w:rPr>
            </w:pPr>
            <w:r>
              <w:rPr>
                <w:i/>
                <w:iCs/>
              </w:rPr>
              <w:t>Vem gör vad? Hur? När?</w:t>
            </w:r>
          </w:p>
        </w:tc>
      </w:tr>
      <w:tr w:rsidR="00342EE3" w14:paraId="5490AA5A" w14:textId="77777777" w:rsidTr="00E625D0">
        <w:tc>
          <w:tcPr>
            <w:tcW w:w="9062" w:type="dxa"/>
            <w:gridSpan w:val="2"/>
          </w:tcPr>
          <w:p w14:paraId="4032C9B8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Insats/åtgärd</w:t>
            </w:r>
          </w:p>
          <w:p w14:paraId="3318D248" w14:textId="77777777" w:rsidR="00342EE3" w:rsidRDefault="00342EE3" w:rsidP="00E625D0"/>
          <w:p w14:paraId="77716731" w14:textId="2A5251CC" w:rsidR="00631CAC" w:rsidRDefault="00631CAC" w:rsidP="00E625D0"/>
        </w:tc>
      </w:tr>
      <w:tr w:rsidR="00342EE3" w14:paraId="637CC185" w14:textId="77777777" w:rsidTr="00E625D0">
        <w:tc>
          <w:tcPr>
            <w:tcW w:w="4531" w:type="dxa"/>
          </w:tcPr>
          <w:p w14:paraId="4CE419BC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Ansvarig för insatsen</w:t>
            </w:r>
          </w:p>
        </w:tc>
        <w:tc>
          <w:tcPr>
            <w:tcW w:w="4531" w:type="dxa"/>
          </w:tcPr>
          <w:p w14:paraId="65BC0F5F" w14:textId="77777777" w:rsidR="00342EE3" w:rsidRPr="00342EE3" w:rsidRDefault="00342EE3" w:rsidP="00E625D0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När påbörjas insatsen/datum för uppföljning</w:t>
            </w:r>
          </w:p>
          <w:p w14:paraId="7AA693B0" w14:textId="77777777" w:rsidR="00342EE3" w:rsidRDefault="00342EE3" w:rsidP="00E625D0"/>
        </w:tc>
      </w:tr>
    </w:tbl>
    <w:p w14:paraId="0B0D7658" w14:textId="33F2C205" w:rsidR="00342EE3" w:rsidRDefault="00342EE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7D0" w14:paraId="7617A376" w14:textId="77777777" w:rsidTr="00C91755">
        <w:tc>
          <w:tcPr>
            <w:tcW w:w="9062" w:type="dxa"/>
            <w:gridSpan w:val="2"/>
            <w:shd w:val="clear" w:color="auto" w:fill="DAD8D8"/>
          </w:tcPr>
          <w:p w14:paraId="6D4EEF14" w14:textId="3A18865E" w:rsidR="00CB47D0" w:rsidRPr="00CB47D0" w:rsidRDefault="00CB47D0" w:rsidP="00CB47D0">
            <w:r>
              <w:rPr>
                <w:b/>
                <w:bCs/>
              </w:rPr>
              <w:t>Huvudansvarig för samordningen</w:t>
            </w:r>
          </w:p>
          <w:p w14:paraId="705132D2" w14:textId="0836B1A7" w:rsidR="00CB47D0" w:rsidRPr="00342EE3" w:rsidRDefault="00CB47D0" w:rsidP="00CB47D0">
            <w:pPr>
              <w:rPr>
                <w:sz w:val="18"/>
                <w:szCs w:val="18"/>
              </w:rPr>
            </w:pPr>
            <w:r>
              <w:rPr>
                <w:i/>
                <w:iCs/>
              </w:rPr>
              <w:t>Huvudansvarig kontaktas vid förändringar som påverkar samverkan och/eller planeringen</w:t>
            </w:r>
          </w:p>
        </w:tc>
      </w:tr>
      <w:tr w:rsidR="00342EE3" w14:paraId="091BE0FD" w14:textId="77777777" w:rsidTr="00342EE3">
        <w:tc>
          <w:tcPr>
            <w:tcW w:w="4531" w:type="dxa"/>
          </w:tcPr>
          <w:p w14:paraId="78513F90" w14:textId="5443E54C" w:rsidR="00342EE3" w:rsidRPr="00342EE3" w:rsidRDefault="00342EE3" w:rsidP="00342EE3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Namn</w:t>
            </w:r>
          </w:p>
        </w:tc>
        <w:tc>
          <w:tcPr>
            <w:tcW w:w="4531" w:type="dxa"/>
          </w:tcPr>
          <w:p w14:paraId="7A473DAB" w14:textId="77777777" w:rsidR="00342EE3" w:rsidRPr="00342EE3" w:rsidRDefault="00342EE3" w:rsidP="00342EE3">
            <w:pPr>
              <w:rPr>
                <w:sz w:val="18"/>
                <w:szCs w:val="18"/>
              </w:rPr>
            </w:pPr>
            <w:r w:rsidRPr="00342EE3">
              <w:rPr>
                <w:sz w:val="18"/>
                <w:szCs w:val="18"/>
              </w:rPr>
              <w:t>E-post/telefon</w:t>
            </w:r>
          </w:p>
          <w:p w14:paraId="60005DD0" w14:textId="3532D5F7" w:rsidR="00342EE3" w:rsidRDefault="00342EE3" w:rsidP="00342EE3"/>
        </w:tc>
      </w:tr>
    </w:tbl>
    <w:p w14:paraId="34B0513C" w14:textId="206C3023" w:rsidR="00342EE3" w:rsidRDefault="00342EE3" w:rsidP="00342EE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04E9" w14:paraId="45FFF69D" w14:textId="77777777" w:rsidTr="00C91755">
        <w:tc>
          <w:tcPr>
            <w:tcW w:w="9062" w:type="dxa"/>
            <w:gridSpan w:val="3"/>
            <w:shd w:val="clear" w:color="auto" w:fill="DAD8D8"/>
          </w:tcPr>
          <w:p w14:paraId="519D7740" w14:textId="77777777" w:rsidR="006804E9" w:rsidRDefault="006804E9" w:rsidP="00342EE3">
            <w:pPr>
              <w:rPr>
                <w:b/>
                <w:bCs/>
              </w:rPr>
            </w:pPr>
            <w:r>
              <w:rPr>
                <w:b/>
                <w:bCs/>
              </w:rPr>
              <w:t>Uppföljning</w:t>
            </w:r>
          </w:p>
          <w:p w14:paraId="03008521" w14:textId="77777777" w:rsidR="006804E9" w:rsidRPr="007243A2" w:rsidRDefault="006804E9" w:rsidP="00342EE3">
            <w:pPr>
              <w:rPr>
                <w:sz w:val="18"/>
                <w:szCs w:val="18"/>
              </w:rPr>
            </w:pPr>
          </w:p>
        </w:tc>
      </w:tr>
      <w:tr w:rsidR="007243A2" w14:paraId="572C8359" w14:textId="77777777" w:rsidTr="007243A2">
        <w:tc>
          <w:tcPr>
            <w:tcW w:w="3020" w:type="dxa"/>
          </w:tcPr>
          <w:p w14:paraId="1C36E2DF" w14:textId="77777777" w:rsidR="007243A2" w:rsidRDefault="007243A2" w:rsidP="00342EE3">
            <w:pPr>
              <w:rPr>
                <w:sz w:val="18"/>
                <w:szCs w:val="18"/>
              </w:rPr>
            </w:pPr>
            <w:r w:rsidRPr="007243A2">
              <w:rPr>
                <w:sz w:val="18"/>
                <w:szCs w:val="18"/>
              </w:rPr>
              <w:t>Datum för planerad uppföljning</w:t>
            </w:r>
          </w:p>
          <w:p w14:paraId="01923837" w14:textId="16783285" w:rsidR="007243A2" w:rsidRPr="007243A2" w:rsidRDefault="007243A2" w:rsidP="00342EE3"/>
        </w:tc>
        <w:tc>
          <w:tcPr>
            <w:tcW w:w="3021" w:type="dxa"/>
          </w:tcPr>
          <w:p w14:paraId="4B688CDC" w14:textId="77777777" w:rsidR="007243A2" w:rsidRDefault="007243A2" w:rsidP="00342EE3">
            <w:pPr>
              <w:rPr>
                <w:sz w:val="18"/>
                <w:szCs w:val="18"/>
              </w:rPr>
            </w:pPr>
            <w:r w:rsidRPr="007243A2">
              <w:rPr>
                <w:sz w:val="18"/>
                <w:szCs w:val="18"/>
              </w:rPr>
              <w:t>Plats</w:t>
            </w:r>
          </w:p>
          <w:p w14:paraId="61833839" w14:textId="657B6F45" w:rsidR="007243A2" w:rsidRPr="007243A2" w:rsidRDefault="007243A2" w:rsidP="00342EE3"/>
        </w:tc>
        <w:tc>
          <w:tcPr>
            <w:tcW w:w="3021" w:type="dxa"/>
          </w:tcPr>
          <w:p w14:paraId="4BA8DB01" w14:textId="77777777" w:rsidR="007243A2" w:rsidRDefault="007243A2" w:rsidP="00342EE3">
            <w:pPr>
              <w:rPr>
                <w:sz w:val="18"/>
                <w:szCs w:val="18"/>
              </w:rPr>
            </w:pPr>
            <w:r w:rsidRPr="007243A2">
              <w:rPr>
                <w:sz w:val="18"/>
                <w:szCs w:val="18"/>
              </w:rPr>
              <w:t>Mötesform</w:t>
            </w:r>
          </w:p>
          <w:p w14:paraId="542D22C2" w14:textId="5838C306" w:rsidR="007243A2" w:rsidRPr="007243A2" w:rsidRDefault="007243A2" w:rsidP="00342EE3"/>
          <w:p w14:paraId="0210BCED" w14:textId="27E6969F" w:rsidR="007243A2" w:rsidRPr="007243A2" w:rsidRDefault="007243A2" w:rsidP="00342EE3">
            <w:pPr>
              <w:rPr>
                <w:sz w:val="18"/>
                <w:szCs w:val="18"/>
              </w:rPr>
            </w:pPr>
          </w:p>
        </w:tc>
      </w:tr>
    </w:tbl>
    <w:p w14:paraId="6C19851B" w14:textId="52BFFF07" w:rsidR="00342EE3" w:rsidRDefault="00342EE3" w:rsidP="00342EE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46F" w14:paraId="04EA4600" w14:textId="77777777" w:rsidTr="00C91755">
        <w:tc>
          <w:tcPr>
            <w:tcW w:w="9062" w:type="dxa"/>
            <w:shd w:val="clear" w:color="auto" w:fill="DAD8D8"/>
          </w:tcPr>
          <w:p w14:paraId="1B1E9F93" w14:textId="77777777" w:rsidR="00FD546F" w:rsidRDefault="00FD546F" w:rsidP="00342EE3">
            <w:pPr>
              <w:rPr>
                <w:b/>
                <w:bCs/>
              </w:rPr>
            </w:pPr>
            <w:r>
              <w:rPr>
                <w:b/>
                <w:bCs/>
              </w:rPr>
              <w:t>Godkännande av planen</w:t>
            </w:r>
          </w:p>
          <w:p w14:paraId="75D8455F" w14:textId="78D84010" w:rsidR="00FD546F" w:rsidRDefault="00FD546F" w:rsidP="00342EE3"/>
        </w:tc>
      </w:tr>
      <w:tr w:rsidR="007243A2" w14:paraId="18513E9F" w14:textId="77777777" w:rsidTr="007243A2">
        <w:tc>
          <w:tcPr>
            <w:tcW w:w="9062" w:type="dxa"/>
          </w:tcPr>
          <w:p w14:paraId="3933C07A" w14:textId="36CA3086" w:rsidR="007243A2" w:rsidRDefault="00400CEE" w:rsidP="00342EE3">
            <w:sdt>
              <w:sdtPr>
                <w:id w:val="-13272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3A2">
              <w:t>Ja</w:t>
            </w:r>
          </w:p>
          <w:p w14:paraId="05B4603F" w14:textId="44D9E3BE" w:rsidR="007243A2" w:rsidRDefault="007243A2" w:rsidP="00342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änns genom (namn, titel)</w:t>
            </w:r>
          </w:p>
          <w:p w14:paraId="7602C1C4" w14:textId="77777777" w:rsidR="007243A2" w:rsidRPr="007243A2" w:rsidRDefault="007243A2" w:rsidP="00342EE3">
            <w:pPr>
              <w:rPr>
                <w:sz w:val="18"/>
                <w:szCs w:val="18"/>
              </w:rPr>
            </w:pPr>
          </w:p>
          <w:p w14:paraId="3D664AD2" w14:textId="7FDC158D" w:rsidR="007243A2" w:rsidRDefault="007243A2" w:rsidP="00342EE3"/>
        </w:tc>
      </w:tr>
    </w:tbl>
    <w:p w14:paraId="7ED07B1E" w14:textId="5228426F" w:rsidR="00342EE3" w:rsidRPr="007243A2" w:rsidRDefault="007243A2" w:rsidP="00342EE3">
      <w:pPr>
        <w:rPr>
          <w:u w:val="single"/>
        </w:rPr>
      </w:pPr>
      <w:r>
        <w:t>Felaktigheter i protokollet meddelas snarast, dock senast den</w:t>
      </w:r>
      <w:r>
        <w:rPr>
          <w:u w:val="single"/>
        </w:rPr>
        <w:t xml:space="preserve">: </w:t>
      </w:r>
    </w:p>
    <w:sectPr w:rsidR="00342EE3" w:rsidRPr="0072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18"/>
    <w:rsid w:val="0022439B"/>
    <w:rsid w:val="002D5A18"/>
    <w:rsid w:val="00342EE3"/>
    <w:rsid w:val="00383165"/>
    <w:rsid w:val="003F2932"/>
    <w:rsid w:val="00400CEE"/>
    <w:rsid w:val="00591D4B"/>
    <w:rsid w:val="005B2933"/>
    <w:rsid w:val="00631CAC"/>
    <w:rsid w:val="006804E9"/>
    <w:rsid w:val="007243A2"/>
    <w:rsid w:val="009347A4"/>
    <w:rsid w:val="00937CC3"/>
    <w:rsid w:val="009C2333"/>
    <w:rsid w:val="00A9070F"/>
    <w:rsid w:val="00C91755"/>
    <w:rsid w:val="00CB47D0"/>
    <w:rsid w:val="00CC6DDB"/>
    <w:rsid w:val="00D62C77"/>
    <w:rsid w:val="00FD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DF9E"/>
  <w15:chartTrackingRefBased/>
  <w15:docId w15:val="{5C35C92D-197F-4E64-AF85-E6F42CBA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D5A18"/>
    <w:pPr>
      <w:ind w:left="720"/>
      <w:contextualSpacing/>
    </w:pPr>
  </w:style>
  <w:style w:type="table" w:styleId="Tabellrutnt">
    <w:name w:val="Table Grid"/>
    <w:basedOn w:val="Normaltabell"/>
    <w:uiPriority w:val="39"/>
    <w:rsid w:val="00CC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0D69-09E7-4CCF-AF6D-F9E198C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Engberg</dc:creator>
  <cp:keywords/>
  <dc:description/>
  <cp:lastModifiedBy>Löfstedt Petra /Central förvaltning Kommunikationsenhet /Falun</cp:lastModifiedBy>
  <cp:revision>3</cp:revision>
  <dcterms:created xsi:type="dcterms:W3CDTF">2024-03-13T14:43:00Z</dcterms:created>
  <dcterms:modified xsi:type="dcterms:W3CDTF">2024-03-20T08:42:00Z</dcterms:modified>
</cp:coreProperties>
</file>